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76"/>
      </w:tblGrid>
      <w:tr w:rsidR="002A1C0C" w:rsidRPr="002A1C0C" w14:paraId="40983BE3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537F75" w14:textId="57C33D1E" w:rsidR="003E085C" w:rsidRPr="002A1C0C" w:rsidRDefault="003E085C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 w:rsidR="004E7853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4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2A1C0C" w:rsidRPr="002A1C0C" w14:paraId="79F6697B" w14:textId="61825017" w:rsidTr="002A1C0C">
              <w:trPr>
                <w:trHeight w:val="1814"/>
              </w:trPr>
              <w:tc>
                <w:tcPr>
                  <w:tcW w:w="1250" w:type="pct"/>
                </w:tcPr>
                <w:p w14:paraId="1E763E4B" w14:textId="1BBB9E6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bookmarkStart w:id="1" w:name="_Hlk38821049"/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2A1C0C" w:rsidRPr="002A1C0C" w14:paraId="684222CD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408482" w14:textId="2413BF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285114" w14:textId="2A17C0D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BB7502" w14:textId="1F8CF99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84BA99" w14:textId="7415A40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F75680" w14:textId="370F50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BE3AF3" w14:textId="548B55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E85CF0" w14:textId="7AC421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1DF8F53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3DF47A" w14:textId="6460363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D8DCA2" w14:textId="3B91D26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953DC5" w14:textId="7D0AF4C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F7F6B" w14:textId="4A1604C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77DEF9" w14:textId="4B585C4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B1CBA7" w14:textId="6760264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DE8D4C" w14:textId="2DE49E6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FA4FA2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88A4083" w14:textId="6B5F049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2B7E2B5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46C24D2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3869CA9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7935B8C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6DAC60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3A6A44F" w14:textId="079E523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23F797F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FCDA0AA" w14:textId="2B9D16C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5AE906C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4098A51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6F0CAAE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592EDE7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2B2DAD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DF4C53D" w14:textId="67A1B4B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0529957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824C9C9" w14:textId="5A75020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6781CBC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0505EF2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7A6889F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4135552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40E55B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CF6BA37" w14:textId="5FAA936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97D45F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BD14B6A" w14:textId="120FDF7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3C9D198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2FF2DC5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55426EB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1B30BC1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5FD16E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CA74E8D" w14:textId="1C56D37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144E5B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5F237A0" w14:textId="227E6C0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2BDA39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0F850E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0B2C050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D521D1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4A50A8" w14:textId="15762C3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052ACD" w14:textId="4EB8B8E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47D848" w14:textId="48BCD49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12BE2" w14:textId="5DA9AB9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3D3BE5" w14:textId="05AFCB9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F7BE9" w14:textId="7DF13703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B16A91" w14:textId="505316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33AD79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38C3E" w14:textId="46985C0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9814E4" w14:textId="254DA10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665E05" w14:textId="2B2F664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1D4F0" w14:textId="049BB4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C2BCF9" w14:textId="708BE20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D888BB" w14:textId="6233B1C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23F15" w14:textId="6B57D34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78283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0E66EC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5E76A58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4735ECC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0E0DEEE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60E7AE2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52279F2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35B81D6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C4D67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3FD82D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2C7B44A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278AF78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286304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7FFA8C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08BCBB5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5E83EF0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33194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1A708EC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138AE90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3BBB47C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6D1258C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02BBCE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2BDCF6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4B22BFB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B0FF9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404B9F3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0DD00A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34D26E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5022A4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422F8A9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45BE534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4EAB79B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CB553C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063E0B8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71CCF86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5B5D45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3586BE70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5FBA145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82C68E" w14:textId="56CD5CE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81C50" w14:textId="240BC05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330407" w14:textId="19F3D23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2E47A7" w14:textId="111803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F939A" w14:textId="7C6904F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4E7528" w14:textId="6F21940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F13CE6" w14:textId="0BEA87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AD7C61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AAAD04" w14:textId="142454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BC2568" w14:textId="126E6C0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3CE0B" w14:textId="35F4C04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343102" w14:textId="6060B81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8F3FC" w14:textId="66B1E77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4B999" w14:textId="037FD63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11257B" w14:textId="4A62D6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CC4FB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6CBFD05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1CAC633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2249C1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4325912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0777961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523F997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0C30F0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DAA7F9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30CD28E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342DABB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1F765E1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38CB59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5029F3E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2B66399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4973BFE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1924FE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1A82711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3AC8BE7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300CD8B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2C61C37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6472339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07524DB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5E2A767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22DB458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6DB68C5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6B15792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7E125C6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46E621D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1E16CD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6186F75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05ED2DC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808F2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421F7B4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47332AA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0070DC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3F8CE374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86B25E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AC1FC0" w14:textId="6B028BC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4AE8CF" w14:textId="0DD95A6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221CC" w14:textId="38CCF4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67455C" w14:textId="4C5FF9F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DCA161" w14:textId="7CD65B7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27E099" w14:textId="2788F36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E05008" w14:textId="35D63F9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8746610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994D48" w14:textId="6FFC60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69881" w14:textId="1001FEF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853C12" w14:textId="7BB9012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E42A6" w14:textId="2BE276D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2FC3EB" w14:textId="125E28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7BD5DB" w14:textId="7671810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C7F0FA" w14:textId="4CD461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B6D7401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623CBF9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22E7CD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2E27E7C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42937E0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4A42F6A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5FF1EBC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1F803F4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E5D7C27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6F0AAB3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315E92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2F31F84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0ACE9A9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248E60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2CA751F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559E8B0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FD26192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57D3A0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19B926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3585F3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69ED3E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4A33BC6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480F25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4DD36C7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E4EF58A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0D235ED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3EB2BD9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229FEB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2F089D3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608D954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0365151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2B5809B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B933A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0006C15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3BE8DA0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F4768A2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3808ABFD" w14:textId="5185E65E" w:rsidTr="002A1C0C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392961A3" w14:textId="287472E9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533209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937BF7" w14:textId="6626723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076CB9" w14:textId="7D05E90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E2E5AC" w14:textId="0A5D414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1E9FA" w14:textId="24678E1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C9E446" w14:textId="38C0AAB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74412" w14:textId="36A63D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B3D15" w14:textId="2EFDDA8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8FA371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7682D8" w14:textId="17E1D65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867C93" w14:textId="70EDC7F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65E0A7" w14:textId="4FE8A3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84AED" w14:textId="675103F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0F1AEC" w14:textId="0942188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8ABBF" w14:textId="0EA204C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319A52" w14:textId="62B634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F2BFD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64C8AE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450D4D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3A4CA8F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405EE1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16BEA97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555FBD6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569316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C3EBBE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6E504C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6A9D424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5C7C637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4528D0E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1900212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17043D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3B1B8A3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93A4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63D3102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431189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7A2059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204E8BB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67CEFE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775704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1D1F1F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D57EB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13C7AF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4D4085B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39D75EA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5F7BB6A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12C4027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2331C1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1B8D9F7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CBC6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50D64C4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5D6229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B24666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0AFAAD7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3FDBBA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CD867C" w14:textId="44FE6C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D34CA" w14:textId="6144CEA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CEF8E2" w14:textId="03554B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2EC53A" w14:textId="776C8DB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5114B7" w14:textId="17C60DD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9497BC" w14:textId="6A1B5FE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8DC64F" w14:textId="5C38040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0101C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16137E" w14:textId="06F32A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F6D0B3" w14:textId="65E1800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10352" w14:textId="367E3EF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D945A5" w14:textId="11F2224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51A83A" w14:textId="096E89C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AF9861" w14:textId="27ECB5C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59CE0" w14:textId="2558140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A1624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673D4F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4FEEC7F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46C952E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046CB89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5574755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1E5A961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650130D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BBD02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50B06E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2A6079C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2B9225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665DA59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4AA33C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086BCBD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73979DF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CC90B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57DC066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6A0BE7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664931C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3F785A8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439A96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23B923C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3382747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7AB067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74DBF49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019C14F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0DBE9AC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3974A50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036960C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0816464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610DB74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E8BAD1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71BA57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03D07CE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4C2834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7EEB2F26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5F48B94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EB0A9E" w14:textId="4E2E767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31FA6" w14:textId="27863C4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E1EB63" w14:textId="077AE24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1004C4" w14:textId="3E057A8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9397D7" w14:textId="62F5C71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34D544" w14:textId="00A3D07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67A74" w14:textId="353F9AB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695417E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19BABFE" w14:textId="7101ADA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221972" w14:textId="0144312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3371317" w14:textId="3578CCC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2E429C1" w14:textId="63D867C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622A721" w14:textId="6EE5751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A728AE9" w14:textId="09A36CE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747D21B" w14:textId="438E078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A7F154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5F1B14D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69FC1FD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25C55B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5FAB917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1BF6A8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46085E5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0E7E503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BD473A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3841FDE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14DA21F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626E4F4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165069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346F2B4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2AF990B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0D1C963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43E54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74CB630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31D5924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079E57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76DA681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2EA6C38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78563EC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39FE63D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0083E5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4149DA4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09D5A4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1AED46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4187D7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7DAE1D7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08AD0DE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1C4B239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3D57F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02373F0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7D5CDCE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B208CE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</w:tcPr>
                <w:p w14:paraId="5A638CC5" w14:textId="384A1FED" w:rsidR="00240D4D" w:rsidRPr="002A1C0C" w:rsidRDefault="002A1C0C" w:rsidP="002A1C0C">
                  <w:pPr>
                    <w:pStyle w:val="Months"/>
                    <w:shd w:val="clear" w:color="auto" w:fill="F2F2F2" w:themeFill="background1" w:themeFillShade="F2"/>
                    <w:tabs>
                      <w:tab w:val="left" w:pos="599"/>
                      <w:tab w:val="center" w:pos="1221"/>
                    </w:tabs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="00FA0C1A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shd w:val="clear" w:color="auto" w:fill="F2F2F2" w:themeFill="background1" w:themeFillShade="F2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27BAE27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1C41B3" w14:textId="485E37B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114B97" w14:textId="46EF2A2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8DB859" w14:textId="467178D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E5F5A9" w14:textId="04E2335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0E5199" w14:textId="54AB86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D486E" w14:textId="258E1981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B06261" w14:textId="3917AD0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F4E23C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8F47D9" w14:textId="0DCA49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C42E64" w14:textId="038DAB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349503" w14:textId="1B4BAA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455009" w14:textId="5B26BD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C28BC" w14:textId="7028C03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3885E" w14:textId="17C4896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A35057" w14:textId="30DBAFA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2A0A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21B2D02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4E9263B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7C5196E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3743B0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0D60C4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7C3AFBA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14BACD3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25CD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1DBDB4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6438E4D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158073C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2DC25C5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37C0AD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5026A10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72DBD91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337F0F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2954D32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65C4E02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73FE899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0472779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0399629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4B50030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532C5A2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BA8EE0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5C99455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2E6BAFA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73EDA68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6D43387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42F1A9C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68CCCBA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109B18F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673A2D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63A838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31F7690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8E383FC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5ABCB9D1" w14:textId="6B4B1A3C" w:rsidTr="002A1C0C">
              <w:trPr>
                <w:trHeight w:val="1814"/>
              </w:trPr>
              <w:tc>
                <w:tcPr>
                  <w:tcW w:w="1250" w:type="pct"/>
                </w:tcPr>
                <w:p w14:paraId="4C27874B" w14:textId="712C230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E92A4E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E20BD" w14:textId="0B6E5E3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BAB9FE" w14:textId="7013FD1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7E1C1D" w14:textId="616513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097261" w14:textId="14B3466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75D82B" w14:textId="1EC5F8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2B6E0" w14:textId="4821F89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5E6D45" w14:textId="76C624F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91EEF2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C9AD8" w14:textId="6773CD5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5D060A" w14:textId="40A68BA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BDA8F8" w14:textId="1CCE116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7E4D3" w14:textId="4233199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E22500" w14:textId="15BDF64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27399" w14:textId="72B58D8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09A57F" w14:textId="7CA5AD5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EE1544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0ECB5EB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6995C3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639F955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75918D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2673CE4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29DA853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6701667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E1942D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7DDC862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057971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1D06D0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2EEC5A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39168F8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188BB87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3E7A217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3588C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79A438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0CCC2B6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6AF980C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68531C9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047302F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370E0EE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32ED328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7DB3A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6B3017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2425BD4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4AD692F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6D97E80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7A8B544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1951A60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73BA799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F9738C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7FE708A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5DC3CCB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377DC9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B8063B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1DAA990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68EF6" w14:textId="1E387E1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767A8" w14:textId="440F2FE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606E45" w14:textId="46B78C0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734FE5" w14:textId="59EB40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CCBD37" w14:textId="5C5578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83A338" w14:textId="7F28EBF0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199D0C" w14:textId="6596F8D9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48A273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BD2F7B" w14:textId="28C72E8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35348" w14:textId="1EB228F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2EC394" w14:textId="6618F00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11D71D" w14:textId="41A4C1C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763EE9" w14:textId="6F608A2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86682" w14:textId="7AC083A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1586C" w14:textId="62CC4E3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556AA3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0BC8E4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0A20D47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550E033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7FD90EC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6C536B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1173FD4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106DE67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841C5F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7948936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3C2A20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191B2C3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29DB15F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10EA14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7145C72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47B86BB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3FB7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28B6AC2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4AC1A55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043D1EE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4797319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16DF875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17DDEEA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52770BC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EFB19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6C7CA7B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1A67C88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745957F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06C6C0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209CC9C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67444DC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4793B81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CC5E29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651CE60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114E7FC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E1777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7D45EA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504BFB3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911DBF" w14:textId="727466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2F19E6" w14:textId="20EF715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193F3" w14:textId="0DEA2A4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5B3D0" w14:textId="6229ACE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FE0A5" w14:textId="174CC9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9E89F" w14:textId="212977C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5DC499" w14:textId="7AB46DEF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138B15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F0A74D" w14:textId="01980F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4EEB4B" w14:textId="6523F6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A59089" w14:textId="7A7545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A6AE03" w14:textId="1C725F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6E858D" w14:textId="4BAA42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06519B" w14:textId="31B384C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7589EB" w14:textId="69A1DBC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503BC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144B40E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2FD5579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1DD9ED2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4917E2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53DF6A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49F8995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6BD8782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2E913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2FF6B4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087E594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25445FB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17DAD0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6128371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74F38C4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11D117D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39DE3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2DF1C07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473665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50EA7A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1F091D1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26885C2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5EC920D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75E2289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25F208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3647EF5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1B9FE43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38621EC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6D166A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473EDCE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111F0B2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562F12D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2FD00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6706B67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09906A8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A637F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178B3BF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</w:t>
                  </w:r>
                  <w:r w:rsidR="009E591B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0CA8349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098BB" w14:textId="4273312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F03D3C" w14:textId="4E702A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A1803" w14:textId="1B1CDF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281689" w14:textId="6275FA6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F571BF" w14:textId="5B90FDE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195620" w14:textId="31A8891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9C3C5" w14:textId="2FDA041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B2F30B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F7088F" w14:textId="5F6E35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101F28" w14:textId="0313DEE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8806C3" w14:textId="39FE3BF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860C0" w14:textId="6B603F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46D88" w14:textId="0EFADC2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8AD4B2" w14:textId="1965414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0E85C9" w14:textId="2040804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AB1B9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441167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29F5F09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4FBDDC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1CD516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6118C24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228958E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5D4EEE6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5C96A1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649CE8A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78938B0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68D2BA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5C4839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0EB45C7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0431B57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23D31FF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A63608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0B87C4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3A2E0A2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387516D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735827A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71EE806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11B8B71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1457DBA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5920EE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5B4A37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5904EF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5713A88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275A994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23461A4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5150F1D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1655297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4DEC3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11A5374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0B4BA8D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843197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4E7853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3A58C6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A1C0C" w:rsidRDefault="00E50BDE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F25F9B" w:rsidRPr="002A1C0C" w14:paraId="27E8E389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125D6F" w14:textId="77777777" w:rsidR="00A44A84" w:rsidRPr="002A1C0C" w:rsidRDefault="00A44A84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</w:p>
          <w:p w14:paraId="79DDA235" w14:textId="77777777" w:rsidR="004E7853" w:rsidRPr="002A1C0C" w:rsidRDefault="004E7853" w:rsidP="004E7853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5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4E7853" w:rsidRPr="002A1C0C" w14:paraId="3239BD3D" w14:textId="77777777" w:rsidTr="00245A0A">
              <w:trPr>
                <w:trHeight w:val="1814"/>
              </w:trPr>
              <w:tc>
                <w:tcPr>
                  <w:tcW w:w="1250" w:type="pct"/>
                </w:tcPr>
                <w:p w14:paraId="46A4BA13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4E7853" w:rsidRPr="002A1C0C" w14:paraId="04E5DCD6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833741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EB95FA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E557BD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639ED0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D07166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9B15BF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9E02FF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56D8AF39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55BC5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25EFE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7041A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93DB2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4BD43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1A1D45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E1DC9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3F3568B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1C70F2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9CFEC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E7915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0213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6BD3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564525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FA765A5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5B9A844A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294BBFA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053DF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28139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83506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B172F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952462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8A1A09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4D1900E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1D1F70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FDBF5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A1A47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2EACC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A69EA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20BF5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659244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4B98DCB4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690683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FBCF5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4F0F8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12B74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0E22D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5A87D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91AFE4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9BAF08D" w14:textId="77777777" w:rsidTr="00245A0A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257BE1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24EE0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CD0CD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725CB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5B8C5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23670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193462B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AB194D" w14:textId="77777777" w:rsidR="004E7853" w:rsidRPr="002A1C0C" w:rsidRDefault="004E7853" w:rsidP="004E7853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5F69523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4E7853" w:rsidRPr="002A1C0C" w14:paraId="7D778EF6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C42459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B352DC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7E844F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A6A1FE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A15834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C18EF1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959B66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1D3BAA38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B47DA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46886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BAB9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218C7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17040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01727B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91A38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8D8D272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4FDEC1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577F6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BF8A1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20FE4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C6C72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D1E35B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0BCD8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74FF2BBF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E127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3E6474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493A8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57E45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DFA6C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DCED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C5B6B6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413E7D44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C3E311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EE8FE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12980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6051E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32549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E430FA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378D8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01D2A8B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5587D2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C55C9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7ED60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E52F5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561F5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FDBE7A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6810EAF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17E98580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9F5B73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283877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F09C1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A149F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9E7AE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DD5C9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35C59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4B344F5" w14:textId="77777777" w:rsidR="004E7853" w:rsidRPr="002A1C0C" w:rsidRDefault="004E7853" w:rsidP="004E7853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C695375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4E7853" w:rsidRPr="002A1C0C" w14:paraId="60F08C0F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B36B13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1F7AE3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BA3F23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15187B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58D656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238F2A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3803A4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083EE319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3A015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52B4B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EC5E6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ED46B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BDC88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C2767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46F55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79D8BABD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F9AFD6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F8A25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791E4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A690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EAE01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A4C4C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A1EC78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297D79A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80CFD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B1087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9DEBD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6E26B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04BD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FA5FA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6338C3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164467CE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63707C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337A6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A773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EB3CC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86D3E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B9D82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6493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3CEF4ED0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94EF79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57E419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A6110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E6DEC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FC5CF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875B2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1B95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AC8C23E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3AF5B1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946D09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BDB42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B63BC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21015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3C2BBB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666A4AF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2D070E1" w14:textId="77777777" w:rsidR="004E7853" w:rsidRPr="002A1C0C" w:rsidRDefault="004E7853" w:rsidP="004E7853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18755F6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4E7853" w:rsidRPr="002A1C0C" w14:paraId="41B6EDB1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F97942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ADD057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1E5AA5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8838E5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FB7D13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FA15D3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2403EA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6BCBF82B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9764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CBF0A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DC864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18D19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2DB91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219CF6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8F76C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551416A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FC87F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F858B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6FF30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CAC36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8512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0DA76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DCAFC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167359ED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9472F3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EC05A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A2F23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32706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0E41F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0626F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123B22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47229D9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4D930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50DE9F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505E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4FC3E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1B917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A7870D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F4BFE2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229A8390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BC677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DAF15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6962A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FAAEF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16C45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78596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0AF65F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1C9483E1" w14:textId="77777777" w:rsidTr="00245A0A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CB5F81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FC515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C96A8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084A1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0ED25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A7E47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F47E0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8940969" w14:textId="77777777" w:rsidR="004E7853" w:rsidRPr="002A1C0C" w:rsidRDefault="004E7853" w:rsidP="004E785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E7853" w:rsidRPr="002A1C0C" w14:paraId="58B776EC" w14:textId="77777777" w:rsidTr="00245A0A">
              <w:trPr>
                <w:trHeight w:val="1814"/>
              </w:trPr>
              <w:tc>
                <w:tcPr>
                  <w:tcW w:w="1250" w:type="pct"/>
                </w:tcPr>
                <w:p w14:paraId="6C1D9A8F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4E7853" w:rsidRPr="002A1C0C" w14:paraId="345BC8FC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BF5224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BF0206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BD7CF1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6EFE71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242D89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F3BD9B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BDBF2C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5862D11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3A48C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0612D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0CBBA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8907A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F7A52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86A87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F905DD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23400043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1FB549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E8EF6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355EB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7F8EE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9B72B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8CB51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90D033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53BB2DE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956CA2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97174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6422E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9CEA2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CF2D3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64B0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D7A3B2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120758CD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E49999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95C60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DB507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AAAF1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0CA2C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CCC14B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0204BC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738739A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E6659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D4701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DD874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9AEBC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552F3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00B0EA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68FBE6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8314423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5BB67C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189FCD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B6788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3A055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EBCCF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2240C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1CA6A2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50F976E" w14:textId="77777777" w:rsidR="004E7853" w:rsidRPr="002A1C0C" w:rsidRDefault="004E7853" w:rsidP="004E7853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23130F4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4E7853" w:rsidRPr="002A1C0C" w14:paraId="6B2918D0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2FB9E3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FB0A9D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D2F802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814FCD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DF349A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F1DC93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A7CB25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4A219EAA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A9E39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8DE83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1221D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A997E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35BF2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F4130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A490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24DFDB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6D0ADE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EAC886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FAB41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A83F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05260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915E3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D9603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3D316E7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50A60F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6D2A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3B176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FC69C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73086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173795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8BC1DE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A06B94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297E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2B2A2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FDDA5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ADF4D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97205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C09EF2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59E6EA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3DB0C397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FDD73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373D3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33483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5F71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C40A8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D50EED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AA55F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2A0FF2B3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4C500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A7AE2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D2020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A4FF9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EF1CE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348EDA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591F3B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0DE95D1" w14:textId="77777777" w:rsidR="004E7853" w:rsidRPr="002A1C0C" w:rsidRDefault="004E7853" w:rsidP="004E7853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6265622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4E7853" w:rsidRPr="002A1C0C" w14:paraId="2F33263C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C31CB5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313B1A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B504EC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8ABF94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E4758B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E3B19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AE139D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43E0ED13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84E881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7C8A2D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71BF7E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7035FE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782A66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A3607C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5D4E84F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551038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6F3CB9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D649F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4DFF74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F1E05F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D847F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D4CFFF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E051DB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73E3BCE6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000AE3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0528C7A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88030A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8D842F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B8E3A6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A63432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D132E4A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56A9318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2D2B29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81A78E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A9D80F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769CAB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0939F4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A527935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90096E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65912EC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3DD97D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7176C8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8AC155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CBBACA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6DC75A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9D3AB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5A1EB6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3D028688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237A34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B80AA5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12F47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C39498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CC79BA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0AA87E5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92C213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4EFE38D" w14:textId="77777777" w:rsidR="004E7853" w:rsidRPr="002A1C0C" w:rsidRDefault="004E7853" w:rsidP="004E7853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1F97164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4E7853" w:rsidRPr="002A1C0C" w14:paraId="0074EC4F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7FC2A5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5B326C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AA2417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374B70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55F3AA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716A6B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0C646A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197BE98B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9A563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EA225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346F4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9F0A0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51AB8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2F32B6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B95EF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268C7438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BB307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540380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B3223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355DF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63BF5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AFBC2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D103D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EA0D72B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53558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904AC9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5E6F5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E1CC1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609C9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64838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16CC1B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3846BDD3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B6B384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5BDE3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6850E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F36F1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F9139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71E3C5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93BDAD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1505943F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CED141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8279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83D45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773EE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B5814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2C8A2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BDF24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5273FE32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214FCA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E066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B8BF4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8E545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476A9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D232C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BF1B33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6EBA220" w14:textId="77777777" w:rsidR="004E7853" w:rsidRPr="002A1C0C" w:rsidRDefault="004E7853" w:rsidP="004E785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E7853" w:rsidRPr="002A1C0C" w14:paraId="511D2C81" w14:textId="77777777" w:rsidTr="00245A0A">
              <w:trPr>
                <w:trHeight w:val="1814"/>
              </w:trPr>
              <w:tc>
                <w:tcPr>
                  <w:tcW w:w="1250" w:type="pct"/>
                </w:tcPr>
                <w:p w14:paraId="115A18A6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4E7853" w:rsidRPr="002A1C0C" w14:paraId="0DE22B96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7054C6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70F9D0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2C57C9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308ED6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E49943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D859F0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FF014F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1856BB6D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AEE4F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Mo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91EE6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72F09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853D5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8EA33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198428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EFFA0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FC3F496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610DE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5E3CF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54B8F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4916F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034B9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77A05F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501F0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20B5400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B8B079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B00C3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D28A2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0BD08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4B2E9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466FFA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42BAF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5D50C429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A2354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E3B8B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3345D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0AA77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C744B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A3FB1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3AC2A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140E794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2514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875F33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FFF20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F4ABB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6D708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823F4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1C2AA5D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AB7A794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4F0A7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51F64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2340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738EE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3EB00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F4C508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37836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2A4D154" w14:textId="77777777" w:rsidR="004E7853" w:rsidRPr="002A1C0C" w:rsidRDefault="004E7853" w:rsidP="004E7853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7FF40F5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4E7853" w:rsidRPr="002A1C0C" w14:paraId="7E7134D9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6BCEC0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E743C2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1F6987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204A38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CC08A8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74E55B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8FA31D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35D9015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5543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7C3F8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9D384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85557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2C5CE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F48C8A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C071C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F79CC1B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114FC4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D1E5CC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D9E7E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A1756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117D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9CEB9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06370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E6EF82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97E30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3EC63D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38E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54D0E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DF5B4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BE7F1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1ED21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7E954409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31C4C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58033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0B39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769AC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1D502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991CBF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F09BC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3EA06E32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FFB3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0344C4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5E686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D8FF6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CA07A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945C38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BA2C65B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5F0D8E2D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B0458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687CA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82CB0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B322B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4753D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675F8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C7A4E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143BE7" w14:textId="77777777" w:rsidR="004E7853" w:rsidRPr="002A1C0C" w:rsidRDefault="004E7853" w:rsidP="004E7853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14AC171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4E7853" w:rsidRPr="002A1C0C" w14:paraId="36E0DD5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EBF28D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C4F7A6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5D4869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AFCB52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17E747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104425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12FF82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1631A94B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97440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19344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F6838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2154D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C0CB2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3E1AC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95A040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2CD75C97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38674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0DE0D9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BD3A8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BBFA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4961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AE5562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0E5B7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0453F00C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7D27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021EF4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E46A2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C9365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361E6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38BA8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8522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760BCF47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2C9BF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8B8B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1FCE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CED50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D01120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2DE01A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B1972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7D6965DB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1BBEB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970873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0011C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B8215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E308A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CFBB8C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5AAB46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5799204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F758E8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E9903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4E1FC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27516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A59A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FDF37E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731FD6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877D481" w14:textId="77777777" w:rsidR="004E7853" w:rsidRPr="002A1C0C" w:rsidRDefault="004E7853" w:rsidP="004E7853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8201FC0" w14:textId="77777777" w:rsidR="004E7853" w:rsidRPr="002A1C0C" w:rsidRDefault="004E7853" w:rsidP="004E7853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4E7853" w:rsidRPr="002A1C0C" w14:paraId="2475CCED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6EB5C9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4099DD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5B95D0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8F474B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AEF676" w14:textId="77777777" w:rsidR="004E7853" w:rsidRPr="002A1C0C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32147D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48D08F" w14:textId="77777777" w:rsidR="004E7853" w:rsidRPr="00B07B7F" w:rsidRDefault="004E7853" w:rsidP="004E7853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4E7853" w:rsidRPr="002A1C0C" w14:paraId="7F76992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4364C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7F225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54D52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81C42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500D74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20CE77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9D9553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9076D71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DE145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9BFC0E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58093A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66CF9C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376FD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CA284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771256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5406E015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FE802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A878541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0FD8B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9D6F8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B8D6E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199B5B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69F5C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6DE6BD54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6CF6B1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4BDC3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4C372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EC685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6CEDD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EDF99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28D32E8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5AB80557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FA318E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C001B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ACFEBF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B5D7A7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1EFB95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A65BC4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1B69D5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E7853" w:rsidRPr="002A1C0C" w14:paraId="1D38F162" w14:textId="77777777" w:rsidTr="00245A0A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0B1C946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F836723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1861FD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A32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EC5E59" w14:textId="77777777" w:rsidR="004E7853" w:rsidRPr="002A1C0C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EC6289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8CF251" w14:textId="77777777" w:rsidR="004E7853" w:rsidRPr="00B07B7F" w:rsidRDefault="004E7853" w:rsidP="004E7853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C90FBEB" w14:textId="77777777" w:rsidR="004E7853" w:rsidRPr="002A1C0C" w:rsidRDefault="004E7853" w:rsidP="004E7853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FC4B7D" w14:textId="77777777" w:rsidR="00F25F9B" w:rsidRPr="002A1C0C" w:rsidRDefault="00F25F9B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</w:p>
        </w:tc>
      </w:tr>
    </w:tbl>
    <w:p w14:paraId="2B3E424A" w14:textId="1DF0A038" w:rsidR="00F93E3B" w:rsidRPr="002A1C0C" w:rsidRDefault="00F93E3B" w:rsidP="00F25F9B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A1C0C" w:rsidSect="00F25F9B">
      <w:pgSz w:w="11906" w:h="16838" w:code="9"/>
      <w:pgMar w:top="720" w:right="510" w:bottom="72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46DD" w14:textId="77777777" w:rsidR="00814498" w:rsidRDefault="00814498">
      <w:pPr>
        <w:spacing w:after="0"/>
      </w:pPr>
      <w:r>
        <w:separator/>
      </w:r>
    </w:p>
  </w:endnote>
  <w:endnote w:type="continuationSeparator" w:id="0">
    <w:p w14:paraId="5E5FAE66" w14:textId="77777777" w:rsidR="00814498" w:rsidRDefault="00814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5512" w14:textId="77777777" w:rsidR="00814498" w:rsidRDefault="00814498">
      <w:pPr>
        <w:spacing w:after="0"/>
      </w:pPr>
      <w:r>
        <w:separator/>
      </w:r>
    </w:p>
  </w:footnote>
  <w:footnote w:type="continuationSeparator" w:id="0">
    <w:p w14:paraId="1DFE8816" w14:textId="77777777" w:rsidR="00814498" w:rsidRDefault="008144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105E"/>
    <w:rsid w:val="000A5A57"/>
    <w:rsid w:val="00111F7C"/>
    <w:rsid w:val="001274F3"/>
    <w:rsid w:val="00151CCE"/>
    <w:rsid w:val="001635B6"/>
    <w:rsid w:val="001B01F9"/>
    <w:rsid w:val="001C41F9"/>
    <w:rsid w:val="00240D4D"/>
    <w:rsid w:val="002562E7"/>
    <w:rsid w:val="00285C1D"/>
    <w:rsid w:val="002A1C0C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E7853"/>
    <w:rsid w:val="004F6AAC"/>
    <w:rsid w:val="00512F2D"/>
    <w:rsid w:val="00570FBB"/>
    <w:rsid w:val="00583B82"/>
    <w:rsid w:val="005923AC"/>
    <w:rsid w:val="005D5149"/>
    <w:rsid w:val="005E656F"/>
    <w:rsid w:val="00653B95"/>
    <w:rsid w:val="00667021"/>
    <w:rsid w:val="006946DE"/>
    <w:rsid w:val="006974E1"/>
    <w:rsid w:val="006C0896"/>
    <w:rsid w:val="006C538A"/>
    <w:rsid w:val="006F513E"/>
    <w:rsid w:val="007C0139"/>
    <w:rsid w:val="007D45A1"/>
    <w:rsid w:val="007F564D"/>
    <w:rsid w:val="0080495D"/>
    <w:rsid w:val="008072DC"/>
    <w:rsid w:val="00814498"/>
    <w:rsid w:val="00843197"/>
    <w:rsid w:val="008B1201"/>
    <w:rsid w:val="008F16F7"/>
    <w:rsid w:val="009164BA"/>
    <w:rsid w:val="009166BD"/>
    <w:rsid w:val="009371AB"/>
    <w:rsid w:val="00977AAE"/>
    <w:rsid w:val="00996E56"/>
    <w:rsid w:val="00997268"/>
    <w:rsid w:val="009E591B"/>
    <w:rsid w:val="00A12667"/>
    <w:rsid w:val="00A14581"/>
    <w:rsid w:val="00A20E4C"/>
    <w:rsid w:val="00A44A84"/>
    <w:rsid w:val="00AA23D3"/>
    <w:rsid w:val="00AA3C50"/>
    <w:rsid w:val="00AE302A"/>
    <w:rsid w:val="00AE36BB"/>
    <w:rsid w:val="00B07B7F"/>
    <w:rsid w:val="00B34C7D"/>
    <w:rsid w:val="00B37C7E"/>
    <w:rsid w:val="00B47164"/>
    <w:rsid w:val="00B65B09"/>
    <w:rsid w:val="00B85583"/>
    <w:rsid w:val="00B9476B"/>
    <w:rsid w:val="00BC3952"/>
    <w:rsid w:val="00BE5AB8"/>
    <w:rsid w:val="00BE5FE3"/>
    <w:rsid w:val="00C27BE1"/>
    <w:rsid w:val="00C44DFB"/>
    <w:rsid w:val="00C6519B"/>
    <w:rsid w:val="00C70F21"/>
    <w:rsid w:val="00C7354B"/>
    <w:rsid w:val="00C904CE"/>
    <w:rsid w:val="00C91F9B"/>
    <w:rsid w:val="00D6269A"/>
    <w:rsid w:val="00DB1E68"/>
    <w:rsid w:val="00DD1835"/>
    <w:rsid w:val="00DE32AC"/>
    <w:rsid w:val="00E00495"/>
    <w:rsid w:val="00E1407A"/>
    <w:rsid w:val="00E318B9"/>
    <w:rsid w:val="00E50BDE"/>
    <w:rsid w:val="00E774CD"/>
    <w:rsid w:val="00E77E1D"/>
    <w:rsid w:val="00ED75B6"/>
    <w:rsid w:val="00EF1F0E"/>
    <w:rsid w:val="00F25F9B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11D5C-1A09-47F1-A84D-BBBCDEACB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09T19:43:00Z</dcterms:created>
  <dcterms:modified xsi:type="dcterms:W3CDTF">2022-01-09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